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>
      <w:bookmarkStart w:id="0" w:name="_GoBack"/>
      <w:bookmarkEnd w:id="0"/>
    </w:p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7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4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7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4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7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4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3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3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7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9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7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19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7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3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3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66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9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66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9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08211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0821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36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36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¥r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x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+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¡e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BjpJ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y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¡-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hõxI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¥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Zû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 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(P±¡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rz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CZy</w:t>
            </w:r>
            <w:proofErr w:type="spellEnd"/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 xml:space="preserve">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=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Acyrp¥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õcy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- </w:t>
            </w:r>
            <w:proofErr w:type="spell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sp¥d</w:t>
            </w:r>
            <w:proofErr w:type="spell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 xml:space="preserve">Summary break up of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ad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– In Kaandam1, </w:t>
      </w:r>
      <w:proofErr w:type="spellStart"/>
      <w:r w:rsidRPr="00CC4587">
        <w:rPr>
          <w:rFonts w:ascii="Arial" w:hAnsi="Arial" w:cs="Arial"/>
          <w:b/>
          <w:sz w:val="28"/>
          <w:highlight w:val="cyan"/>
          <w:u w:val="single"/>
        </w:rPr>
        <w:t>Prasnam</w:t>
      </w:r>
      <w:proofErr w:type="spellEnd"/>
      <w:r w:rsidRPr="00CC4587">
        <w:rPr>
          <w:rFonts w:ascii="Arial" w:hAnsi="Arial" w:cs="Arial"/>
          <w:b/>
          <w:sz w:val="28"/>
          <w:highlight w:val="cyan"/>
          <w:u w:val="single"/>
        </w:rPr>
        <w:t xml:space="preserve">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Padams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23191"/>
    <w:rsid w:val="00D6702F"/>
    <w:rsid w:val="00DD30A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B5D8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6EFF-78EC-47D3-9EBE-C5904850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3-16T15:19:00Z</dcterms:created>
  <dcterms:modified xsi:type="dcterms:W3CDTF">2022-05-22T08:33:00Z</dcterms:modified>
</cp:coreProperties>
</file>